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CC" w:rsidRDefault="00FE7FCC" w:rsidP="00FE7FCC">
      <w:pPr>
        <w:spacing w:after="0" w:line="240" w:lineRule="auto"/>
        <w:jc w:val="center"/>
        <w:rPr>
          <w:b/>
          <w:sz w:val="24"/>
          <w:szCs w:val="24"/>
        </w:rPr>
      </w:pPr>
    </w:p>
    <w:p w:rsidR="00FE7FCC" w:rsidRDefault="00FE7FCC" w:rsidP="00FE7FC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ая программа реабилитации</w:t>
      </w:r>
    </w:p>
    <w:p w:rsidR="00FE7FCC" w:rsidRDefault="00FE7FCC" w:rsidP="00FE7FCC">
      <w:pPr>
        <w:spacing w:after="0" w:line="240" w:lineRule="auto"/>
        <w:rPr>
          <w:b/>
          <w:sz w:val="24"/>
          <w:szCs w:val="24"/>
        </w:rPr>
      </w:pPr>
      <w:r w:rsidRPr="00F17A3E">
        <w:rPr>
          <w:b/>
          <w:sz w:val="24"/>
          <w:szCs w:val="24"/>
        </w:rPr>
        <w:t>Ф.И.О.:</w:t>
      </w:r>
      <w:r>
        <w:rPr>
          <w:sz w:val="24"/>
          <w:szCs w:val="24"/>
        </w:rPr>
        <w:t xml:space="preserve"> </w:t>
      </w:r>
      <w:r w:rsidR="00C03906">
        <w:rPr>
          <w:rFonts w:ascii="Times New Roman" w:eastAsia="Times New Roman" w:hAnsi="Times New Roman" w:cs="Times New Roman"/>
        </w:rPr>
        <w:t>4</w:t>
      </w:r>
    </w:p>
    <w:p w:rsidR="00FE7FCC" w:rsidRDefault="00FE7FCC" w:rsidP="00FE7FCC">
      <w:pPr>
        <w:spacing w:after="0" w:line="240" w:lineRule="auto"/>
        <w:rPr>
          <w:b/>
          <w:sz w:val="24"/>
          <w:szCs w:val="24"/>
        </w:rPr>
      </w:pPr>
      <w:r w:rsidRPr="00F17A3E">
        <w:rPr>
          <w:rFonts w:ascii="Times New Roman" w:eastAsia="Times New Roman" w:hAnsi="Times New Roman" w:cs="Times New Roman"/>
          <w:b/>
        </w:rPr>
        <w:t>Год рождения:</w:t>
      </w:r>
      <w:r>
        <w:rPr>
          <w:rFonts w:ascii="Times New Roman" w:eastAsia="Times New Roman" w:hAnsi="Times New Roman" w:cs="Times New Roman"/>
        </w:rPr>
        <w:t xml:space="preserve"> </w:t>
      </w:r>
      <w:r w:rsidR="00C03906">
        <w:rPr>
          <w:rFonts w:ascii="Times New Roman" w:eastAsia="Times New Roman" w:hAnsi="Times New Roman" w:cs="Times New Roman"/>
        </w:rPr>
        <w:t>4</w:t>
      </w:r>
    </w:p>
    <w:p w:rsidR="00FE7FCC" w:rsidRDefault="00FE7FCC" w:rsidP="00FE7FC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b/>
          <w:sz w:val="24"/>
          <w:szCs w:val="24"/>
        </w:rPr>
        <w:t xml:space="preserve">Адрес: </w:t>
      </w:r>
      <w:r w:rsidRPr="00400CDC">
        <w:rPr>
          <w:sz w:val="24"/>
          <w:szCs w:val="24"/>
        </w:rPr>
        <w:t>п.</w:t>
      </w:r>
      <w:r>
        <w:rPr>
          <w:rFonts w:ascii="Times New Roman" w:eastAsia="Times New Roman" w:hAnsi="Times New Roman" w:cs="Times New Roman"/>
        </w:rPr>
        <w:t xml:space="preserve"> Витим, </w:t>
      </w:r>
      <w:r w:rsidR="00C03906">
        <w:rPr>
          <w:rFonts w:ascii="Times New Roman" w:eastAsia="Times New Roman" w:hAnsi="Times New Roman" w:cs="Times New Roman"/>
        </w:rPr>
        <w:t>4</w:t>
      </w:r>
      <w:bookmarkStart w:id="0" w:name="_GoBack"/>
      <w:bookmarkEnd w:id="0"/>
      <w:r w:rsidRPr="00FE7FCC">
        <w:rPr>
          <w:rFonts w:ascii="Times New Roman" w:eastAsia="Times New Roman" w:hAnsi="Times New Roman" w:cs="Times New Roman"/>
        </w:rPr>
        <w:t xml:space="preserve"> </w:t>
      </w:r>
    </w:p>
    <w:p w:rsidR="00FE7FCC" w:rsidRDefault="00FE7FCC" w:rsidP="00FE7FC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b/>
          <w:sz w:val="24"/>
          <w:szCs w:val="24"/>
        </w:rPr>
        <w:t xml:space="preserve">Состоит </w:t>
      </w:r>
      <w:r w:rsidRPr="00400CDC">
        <w:rPr>
          <w:b/>
          <w:sz w:val="24"/>
          <w:szCs w:val="24"/>
        </w:rPr>
        <w:t>на ПДН</w:t>
      </w:r>
      <w:r>
        <w:rPr>
          <w:rFonts w:ascii="Times New Roman" w:eastAsia="Times New Roman" w:hAnsi="Times New Roman" w:cs="Times New Roman"/>
        </w:rPr>
        <w:t xml:space="preserve">: </w:t>
      </w:r>
      <w:r w:rsidRPr="00FE7FCC">
        <w:rPr>
          <w:rFonts w:ascii="Times New Roman" w:eastAsia="Times New Roman" w:hAnsi="Times New Roman" w:cs="Times New Roman"/>
        </w:rPr>
        <w:t>24.09.2015 г.</w:t>
      </w:r>
      <w:r>
        <w:rPr>
          <w:rFonts w:ascii="Times New Roman" w:eastAsia="Times New Roman" w:hAnsi="Times New Roman" w:cs="Times New Roman"/>
        </w:rPr>
        <w:t xml:space="preserve"> </w:t>
      </w:r>
      <w:r w:rsidRPr="00400CDC">
        <w:rPr>
          <w:rFonts w:ascii="Times New Roman" w:eastAsia="Times New Roman" w:hAnsi="Times New Roman" w:cs="Times New Roman"/>
        </w:rPr>
        <w:t>Критерии социально-опасного положения семьи</w:t>
      </w:r>
      <w:r>
        <w:rPr>
          <w:rFonts w:ascii="Times New Roman" w:eastAsia="Times New Roman" w:hAnsi="Times New Roman" w:cs="Times New Roman"/>
        </w:rPr>
        <w:t xml:space="preserve">: </w:t>
      </w:r>
      <w:r w:rsidRPr="00FE7FCC">
        <w:rPr>
          <w:rFonts w:ascii="Times New Roman" w:eastAsia="Times New Roman" w:hAnsi="Times New Roman" w:cs="Times New Roman"/>
        </w:rPr>
        <w:t xml:space="preserve">группа риска НИРО </w:t>
      </w:r>
    </w:p>
    <w:p w:rsidR="00FE7FCC" w:rsidRDefault="00FE7FCC" w:rsidP="00FE7F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опущение повторного совершения правонарушения, коррекция личностного развития, помощь в решении проблем, возникающих в ходе образовательного процесса, сопровождение воспитанников “группы риска”.</w:t>
      </w:r>
    </w:p>
    <w:p w:rsidR="00FE7FCC" w:rsidRDefault="00FE7FCC" w:rsidP="00FE7F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чи комплексной реабилитационной рабо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рейдовые посещения на дому, беседы с родителями, ребёнком, работа с психологом для дальнейшего улучшения климата в семье, взаимодействие с инспектором ПДН МО МВД «п. Витим».</w:t>
      </w:r>
    </w:p>
    <w:p w:rsidR="00FE7FCC" w:rsidRPr="007957D9" w:rsidRDefault="00FE7FCC" w:rsidP="00FE7FC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а рассчитана на период </w:t>
      </w:r>
      <w:r w:rsidRPr="007957D9">
        <w:rPr>
          <w:rFonts w:ascii="Times New Roman" w:eastAsia="Times New Roman" w:hAnsi="Times New Roman" w:cs="Times New Roman"/>
          <w:b/>
          <w:sz w:val="24"/>
          <w:szCs w:val="24"/>
        </w:rPr>
        <w:t>с 01.09.20</w:t>
      </w:r>
      <w:r w:rsidR="00126C5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957D9">
        <w:rPr>
          <w:rFonts w:ascii="Times New Roman" w:eastAsia="Times New Roman" w:hAnsi="Times New Roman" w:cs="Times New Roman"/>
          <w:b/>
          <w:sz w:val="24"/>
          <w:szCs w:val="24"/>
        </w:rPr>
        <w:t>по 31.05.20</w:t>
      </w:r>
      <w:r w:rsidR="007E437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26C5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957D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</w:t>
      </w:r>
    </w:p>
    <w:p w:rsidR="00FE7FCC" w:rsidRPr="007957D9" w:rsidRDefault="00FE7FCC" w:rsidP="00FE7FC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7D9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ание: постановка на учёт. </w:t>
      </w:r>
    </w:p>
    <w:p w:rsidR="00126C5C" w:rsidRPr="007957D9" w:rsidRDefault="00126C5C" w:rsidP="00126C5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3260"/>
        <w:gridCol w:w="1985"/>
        <w:gridCol w:w="1559"/>
      </w:tblGrid>
      <w:tr w:rsidR="00126C5C" w:rsidTr="001137EF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Социально-педагогическая и психологическая диагностика</w:t>
            </w:r>
          </w:p>
        </w:tc>
      </w:tr>
      <w:tr w:rsidR="00126C5C" w:rsidTr="001137E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иагности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и рекоменд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126C5C" w:rsidTr="001137E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;</w:t>
            </w:r>
          </w:p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Хакимова О.С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Pr="00400CDC" w:rsidRDefault="00126C5C" w:rsidP="001137EF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с целью психодиагности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развития психических процессов в норм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ые истерики.</w:t>
            </w:r>
          </w:p>
        </w:tc>
      </w:tr>
      <w:tr w:rsidR="00126C5C" w:rsidTr="001137E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126C5C" w:rsidRDefault="00126C5C" w:rsidP="001137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драшитова</w:t>
            </w:r>
            <w:proofErr w:type="spellEnd"/>
            <w:r>
              <w:rPr>
                <w:sz w:val="24"/>
                <w:szCs w:val="24"/>
              </w:rPr>
              <w:t xml:space="preserve"> Н.А Ногина М.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семьи детей «группы риска» с целью диагностики условий семейного воспит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</w:p>
        </w:tc>
      </w:tr>
      <w:tr w:rsidR="00126C5C" w:rsidTr="001137E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126C5C" w:rsidRDefault="00126C5C" w:rsidP="001137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драшитова</w:t>
            </w:r>
            <w:proofErr w:type="spellEnd"/>
            <w:r>
              <w:rPr>
                <w:sz w:val="24"/>
                <w:szCs w:val="24"/>
              </w:rPr>
              <w:t xml:space="preserve"> Н.А Ногина М.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посещаемости;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пропус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</w:p>
        </w:tc>
      </w:tr>
      <w:tr w:rsidR="00126C5C" w:rsidTr="001137E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126C5C" w:rsidRDefault="00126C5C" w:rsidP="001137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драшитова</w:t>
            </w:r>
            <w:proofErr w:type="spellEnd"/>
            <w:r>
              <w:rPr>
                <w:sz w:val="24"/>
                <w:szCs w:val="24"/>
              </w:rPr>
              <w:t xml:space="preserve"> Н.А Ногина М.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организации досуг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Pr="005E3300" w:rsidRDefault="00126C5C" w:rsidP="001137E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</w:p>
        </w:tc>
      </w:tr>
      <w:tr w:rsidR="00126C5C" w:rsidTr="001137E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sz w:val="24"/>
                <w:szCs w:val="24"/>
              </w:rPr>
              <w:t>Габдрашитова</w:t>
            </w:r>
            <w:proofErr w:type="spellEnd"/>
            <w:r>
              <w:rPr>
                <w:sz w:val="24"/>
                <w:szCs w:val="24"/>
              </w:rPr>
              <w:t xml:space="preserve"> Н.А Ногина М.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детско-родительских отнош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</w:p>
        </w:tc>
      </w:tr>
      <w:tr w:rsidR="00126C5C" w:rsidTr="001137E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Хакимова О.С., Воспитатель</w:t>
            </w:r>
          </w:p>
          <w:p w:rsidR="00126C5C" w:rsidRDefault="00126C5C" w:rsidP="001137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драшитова</w:t>
            </w:r>
            <w:proofErr w:type="spellEnd"/>
            <w:r>
              <w:rPr>
                <w:sz w:val="24"/>
                <w:szCs w:val="24"/>
              </w:rPr>
              <w:t xml:space="preserve"> Н.А Ногина М.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Pr="003D5852" w:rsidRDefault="00126C5C" w:rsidP="0011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беседы</w:t>
            </w:r>
            <w:r w:rsidRPr="003D5852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агрессия. Взаимодействие с агрессивными детьм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D5852">
              <w:rPr>
                <w:rFonts w:ascii="Times New Roman" w:hAnsi="Times New Roman" w:cs="Times New Roman"/>
                <w:sz w:val="24"/>
                <w:szCs w:val="24"/>
              </w:rPr>
              <w:t>«Маленькие люди на большой планете - наши дети...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D5852">
              <w:rPr>
                <w:rFonts w:ascii="Times New Roman" w:hAnsi="Times New Roman" w:cs="Times New Roman"/>
                <w:sz w:val="24"/>
                <w:szCs w:val="24"/>
              </w:rPr>
              <w:t>Психологическое</w:t>
            </w:r>
          </w:p>
          <w:p w:rsidR="00126C5C" w:rsidRDefault="00126C5C" w:rsidP="001137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8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тей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оуважение. Как его воспитать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</w:p>
        </w:tc>
      </w:tr>
      <w:tr w:rsidR="00126C5C" w:rsidTr="001137EF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нсультирование</w:t>
            </w:r>
          </w:p>
        </w:tc>
      </w:tr>
      <w:tr w:rsidR="00126C5C" w:rsidTr="001137E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бращения, характер консульт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126C5C" w:rsidTr="001137E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126C5C" w:rsidRDefault="00126C5C" w:rsidP="001137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драшитова</w:t>
            </w:r>
            <w:proofErr w:type="spellEnd"/>
            <w:r>
              <w:rPr>
                <w:sz w:val="24"/>
                <w:szCs w:val="24"/>
              </w:rPr>
              <w:t xml:space="preserve"> Н.А Ногина М.Г Педагог-психолог Хакимова О.С.,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Pr="00563CAD" w:rsidRDefault="00126C5C" w:rsidP="001137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беседы; </w:t>
            </w:r>
            <w:r w:rsidRPr="003D5852">
              <w:rPr>
                <w:rFonts w:ascii="Times New Roman" w:hAnsi="Times New Roman" w:cs="Times New Roman"/>
                <w:sz w:val="24"/>
                <w:szCs w:val="24"/>
              </w:rPr>
              <w:t>«Как надо вести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бенком испытывающим страх»,</w:t>
            </w:r>
            <w:r w:rsidRPr="003D5852">
              <w:rPr>
                <w:rFonts w:ascii="Times New Roman" w:hAnsi="Times New Roman" w:cs="Times New Roman"/>
                <w:sz w:val="24"/>
                <w:szCs w:val="24"/>
              </w:rPr>
              <w:t xml:space="preserve"> «Как надо вести себя с застенчивым ребенк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</w:p>
        </w:tc>
      </w:tr>
      <w:tr w:rsidR="00126C5C" w:rsidTr="001137E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126C5C" w:rsidRDefault="00126C5C" w:rsidP="001137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драшитова</w:t>
            </w:r>
            <w:proofErr w:type="spellEnd"/>
            <w:r>
              <w:rPr>
                <w:sz w:val="24"/>
                <w:szCs w:val="24"/>
              </w:rPr>
              <w:t xml:space="preserve"> Н.А Ногина М.Г Педагог-психолог Хакимова О.С.,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Pr="00CF6579" w:rsidRDefault="00126C5C" w:rsidP="001137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итуации успешности, игры для развития эмоциональной сферы: </w:t>
            </w:r>
            <w:r w:rsidRPr="00CF6579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"Угадай эмоцию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,</w:t>
            </w:r>
            <w:r w:rsidRPr="00CF6579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 «Лото настроений"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, </w:t>
            </w:r>
            <w:r w:rsidRPr="00CF6579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 "Пиктограммы"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.</w:t>
            </w:r>
          </w:p>
          <w:p w:rsidR="00126C5C" w:rsidRDefault="00126C5C" w:rsidP="001137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</w:p>
        </w:tc>
      </w:tr>
      <w:tr w:rsidR="00126C5C" w:rsidTr="001137E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М.С.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к службам социальной помощ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</w:p>
        </w:tc>
      </w:tr>
      <w:tr w:rsidR="00126C5C" w:rsidTr="001137EF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-воспитательная деятельность</w:t>
            </w:r>
          </w:p>
        </w:tc>
      </w:tr>
      <w:tr w:rsidR="00126C5C" w:rsidTr="001137E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126C5C" w:rsidTr="001137E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126C5C" w:rsidRDefault="00126C5C" w:rsidP="001137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драшитова</w:t>
            </w:r>
            <w:proofErr w:type="spellEnd"/>
            <w:r>
              <w:rPr>
                <w:sz w:val="24"/>
                <w:szCs w:val="24"/>
              </w:rPr>
              <w:t xml:space="preserve"> Н.А Ногина М.Г Педагог-психолог Хакимова О.С.,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Pr="00480EC5" w:rsidRDefault="00126C5C" w:rsidP="001137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ие игры, интеллектуальные игр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ы;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 активное участие</w:t>
            </w:r>
          </w:p>
        </w:tc>
      </w:tr>
      <w:tr w:rsidR="00126C5C" w:rsidTr="001137E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126C5C" w:rsidRDefault="00126C5C" w:rsidP="001137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драшитова</w:t>
            </w:r>
            <w:proofErr w:type="spellEnd"/>
            <w:r>
              <w:rPr>
                <w:sz w:val="24"/>
                <w:szCs w:val="24"/>
              </w:rPr>
              <w:t xml:space="preserve"> Н.А Ногина М.Г психолог Хакимова О.С.,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ческая работа </w:t>
            </w:r>
          </w:p>
          <w:p w:rsidR="00126C5C" w:rsidRDefault="00126C5C" w:rsidP="001137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посещаемост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  <w:r w:rsidRPr="00480EC5">
              <w:rPr>
                <w:sz w:val="24"/>
                <w:szCs w:val="24"/>
              </w:rPr>
              <w:t xml:space="preserve">Детский сад ребёнок посещает регулярно, пропускает только по причине болезни, родителями предоставляются справки. Ходит чистый, опрятный. </w:t>
            </w:r>
          </w:p>
        </w:tc>
      </w:tr>
      <w:tr w:rsidR="00126C5C" w:rsidTr="001137EF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семьей</w:t>
            </w:r>
          </w:p>
        </w:tc>
      </w:tr>
      <w:tr w:rsidR="00126C5C" w:rsidTr="001137E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 с семь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126C5C" w:rsidTr="001137E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о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spacing w:before="100" w:beforeAutospacing="1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упление на родительских собраниях: </w:t>
            </w:r>
            <w:r w:rsidRPr="00BC3CCA">
              <w:rPr>
                <w:rFonts w:ascii="Times New Roman" w:hAnsi="Times New Roman" w:cs="Times New Roman"/>
                <w:sz w:val="24"/>
                <w:szCs w:val="24"/>
              </w:rPr>
              <w:t>«Особенности психологического развития детей дошкольного возраста и работа педагога-психолога с детьми»</w:t>
            </w:r>
            <w:r w:rsidRPr="00BC3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C3C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3CCA">
              <w:rPr>
                <w:rFonts w:ascii="Times New Roman" w:hAnsi="Times New Roman" w:cs="Times New Roman"/>
                <w:color w:val="262626"/>
                <w:sz w:val="24"/>
                <w:szCs w:val="30"/>
              </w:rPr>
              <w:t>Новый Год - время волшебства. 10 новогодних правил для родителей</w:t>
            </w:r>
            <w:r w:rsidRPr="00BC3CCA">
              <w:rPr>
                <w:rFonts w:ascii="Times New Roman" w:hAnsi="Times New Roman" w:cs="Times New Roman"/>
                <w:sz w:val="24"/>
                <w:szCs w:val="24"/>
              </w:rPr>
              <w:t xml:space="preserve">» , «Дружеские отношения между </w:t>
            </w:r>
            <w:r w:rsidRPr="00BC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ью и ребенком», «Играйте вместе с детьми - это улучшает взаимоотношения». , «</w:t>
            </w:r>
            <w:r w:rsidRPr="00BC3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лияние гаджетов на развитие ребенка</w:t>
            </w:r>
            <w:r w:rsidRPr="00BC3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,</w:t>
            </w:r>
            <w:r w:rsidRPr="00BC3CCA">
              <w:rPr>
                <w:rFonts w:ascii="Times New Roman" w:hAnsi="Times New Roman" w:cs="Times New Roman"/>
                <w:sz w:val="24"/>
                <w:szCs w:val="24"/>
              </w:rPr>
              <w:t xml:space="preserve"> «Как надо вести себя с ребенком испытывающим страх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психолог Хакимова О.С., Воспитатель</w:t>
            </w:r>
          </w:p>
          <w:p w:rsidR="00126C5C" w:rsidRDefault="00126C5C" w:rsidP="001137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драшитова</w:t>
            </w:r>
            <w:proofErr w:type="spellEnd"/>
            <w:r>
              <w:rPr>
                <w:sz w:val="24"/>
                <w:szCs w:val="24"/>
              </w:rPr>
              <w:t xml:space="preserve"> Н.А Ногина М.Г</w:t>
            </w:r>
          </w:p>
        </w:tc>
      </w:tr>
      <w:tr w:rsidR="00126C5C" w:rsidTr="001137E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Pr="005E3300" w:rsidRDefault="00126C5C" w:rsidP="001137E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екомендаций по воспитанию детей и улучшению взаимопонимания</w:t>
            </w:r>
            <w:r w:rsidRPr="005E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126C5C" w:rsidRDefault="00126C5C" w:rsidP="001137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драшитова</w:t>
            </w:r>
            <w:proofErr w:type="spellEnd"/>
            <w:r>
              <w:rPr>
                <w:sz w:val="24"/>
                <w:szCs w:val="24"/>
              </w:rPr>
              <w:t xml:space="preserve"> Н.А Ногина М.Г</w:t>
            </w:r>
          </w:p>
        </w:tc>
      </w:tr>
      <w:tr w:rsidR="00126C5C" w:rsidTr="001137E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улучшению внутрисемейного клима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Хакимова О.С.,</w:t>
            </w:r>
          </w:p>
        </w:tc>
      </w:tr>
      <w:tr w:rsidR="00126C5C" w:rsidTr="001137E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упление на родительских собраниях: </w:t>
            </w:r>
            <w:r w:rsidRPr="003D5852">
              <w:rPr>
                <w:rFonts w:ascii="Times New Roman" w:hAnsi="Times New Roman" w:cs="Times New Roman"/>
                <w:sz w:val="24"/>
                <w:szCs w:val="24"/>
              </w:rPr>
              <w:t>«Особенности психологического развития детей дошкольного возраста и работа педагога-психолога с детьм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D5852">
              <w:rPr>
                <w:rFonts w:ascii="Times New Roman" w:hAnsi="Times New Roman" w:cs="Times New Roman"/>
                <w:sz w:val="24"/>
                <w:szCs w:val="24"/>
              </w:rPr>
              <w:t xml:space="preserve">«Эмоциональное благополучие детей дошкольного возраста» , «Дружеские отношения между матерью и ребенком», «Играйте вместе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то улучшает взаимоотношения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r w:rsidRPr="00AC7761">
              <w:rPr>
                <w:sz w:val="24"/>
                <w:szCs w:val="24"/>
              </w:rPr>
              <w:t>Педагог-психолог Хакимова О.С.,</w:t>
            </w:r>
          </w:p>
        </w:tc>
      </w:tr>
      <w:tr w:rsidR="00126C5C" w:rsidTr="001137EF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действие с органами и учреждениями профилактики</w:t>
            </w:r>
          </w:p>
        </w:tc>
      </w:tr>
      <w:tr w:rsidR="00126C5C" w:rsidTr="001137E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126C5C" w:rsidTr="001137E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связи с КДН, ПДН и др. соц. Службами. Составление административных писем, ходатайств и др. документов, направление документации в КДН, ПД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защи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 служб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С</w:t>
            </w:r>
          </w:p>
        </w:tc>
      </w:tr>
      <w:tr w:rsidR="00126C5C" w:rsidTr="001137E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5C" w:rsidRDefault="00126C5C" w:rsidP="001137EF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местных патронажах семь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5C" w:rsidRDefault="00126C5C" w:rsidP="00113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С</w:t>
            </w:r>
          </w:p>
        </w:tc>
      </w:tr>
    </w:tbl>
    <w:p w:rsidR="00126C5C" w:rsidRDefault="00126C5C" w:rsidP="00126C5C">
      <w:pPr>
        <w:spacing w:after="0" w:line="240" w:lineRule="auto"/>
        <w:rPr>
          <w:sz w:val="24"/>
          <w:szCs w:val="24"/>
        </w:rPr>
      </w:pPr>
    </w:p>
    <w:p w:rsidR="00126C5C" w:rsidRDefault="00126C5C" w:rsidP="00126C5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Старший воспитатель________________________________________/ Корнилова М.С. /</w:t>
      </w:r>
    </w:p>
    <w:p w:rsidR="00126C5C" w:rsidRDefault="00126C5C" w:rsidP="00126C5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Педагог-психолог_____________________________________________/Хакимова О.С /                      </w:t>
      </w:r>
    </w:p>
    <w:p w:rsidR="00126C5C" w:rsidRDefault="00126C5C" w:rsidP="00126C5C">
      <w:pPr>
        <w:rPr>
          <w:sz w:val="24"/>
          <w:szCs w:val="24"/>
        </w:rPr>
      </w:pPr>
      <w:r>
        <w:rPr>
          <w:sz w:val="24"/>
          <w:szCs w:val="24"/>
        </w:rPr>
        <w:t>Воспитатель_________________________________________________/</w:t>
      </w:r>
      <w:r w:rsidRPr="006E438B">
        <w:rPr>
          <w:sz w:val="24"/>
          <w:szCs w:val="24"/>
        </w:rPr>
        <w:t xml:space="preserve"> </w:t>
      </w:r>
      <w:r>
        <w:rPr>
          <w:sz w:val="24"/>
          <w:szCs w:val="24"/>
        </w:rPr>
        <w:t>Ногина М.Г /</w:t>
      </w:r>
    </w:p>
    <w:p w:rsidR="00126C5C" w:rsidRDefault="00126C5C" w:rsidP="00126C5C">
      <w:pPr>
        <w:rPr>
          <w:sz w:val="24"/>
          <w:szCs w:val="24"/>
        </w:rPr>
      </w:pPr>
      <w:r>
        <w:rPr>
          <w:sz w:val="24"/>
          <w:szCs w:val="24"/>
        </w:rPr>
        <w:t>Воспитатель_____________________________________________/</w:t>
      </w:r>
      <w:r w:rsidRPr="006E438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бдрашитова</w:t>
      </w:r>
      <w:proofErr w:type="spellEnd"/>
      <w:r>
        <w:rPr>
          <w:sz w:val="24"/>
          <w:szCs w:val="24"/>
        </w:rPr>
        <w:t xml:space="preserve"> Н.А/</w:t>
      </w:r>
    </w:p>
    <w:p w:rsidR="006E3DE2" w:rsidRPr="00FE7FCC" w:rsidRDefault="006E3DE2" w:rsidP="006E3DE2">
      <w:pPr>
        <w:shd w:val="clear" w:color="auto" w:fill="FFFFFF"/>
        <w:spacing w:before="100" w:beforeAutospacing="1" w:after="0" w:line="240" w:lineRule="auto"/>
        <w:jc w:val="both"/>
      </w:pPr>
    </w:p>
    <w:p w:rsidR="00FE7FCC" w:rsidRDefault="00FE7FCC" w:rsidP="00FE7FCC">
      <w:pPr>
        <w:spacing w:line="480" w:lineRule="auto"/>
      </w:pPr>
    </w:p>
    <w:p w:rsidR="003F5B42" w:rsidRPr="00FE7FCC" w:rsidRDefault="003F5B42" w:rsidP="00FE7FCC"/>
    <w:sectPr w:rsidR="003F5B42" w:rsidRPr="00FE7FCC" w:rsidSect="00185295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5295"/>
    <w:rsid w:val="00011DD9"/>
    <w:rsid w:val="00126C5C"/>
    <w:rsid w:val="00185295"/>
    <w:rsid w:val="00315D87"/>
    <w:rsid w:val="003A63AD"/>
    <w:rsid w:val="003B3277"/>
    <w:rsid w:val="003B390B"/>
    <w:rsid w:val="003F5B42"/>
    <w:rsid w:val="00400CDC"/>
    <w:rsid w:val="00480EC5"/>
    <w:rsid w:val="00563CAD"/>
    <w:rsid w:val="0056734D"/>
    <w:rsid w:val="006E3DE2"/>
    <w:rsid w:val="007D388D"/>
    <w:rsid w:val="007E4372"/>
    <w:rsid w:val="008C4225"/>
    <w:rsid w:val="00BD14C5"/>
    <w:rsid w:val="00C03906"/>
    <w:rsid w:val="00E32A58"/>
    <w:rsid w:val="00F17A3E"/>
    <w:rsid w:val="00FE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C9E03"/>
  <w15:docId w15:val="{C2A18603-EA78-44DD-B5CE-0971BB75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2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B448-08EE-4110-945E-3E655345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п. Витим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замат Хакимов</cp:lastModifiedBy>
  <cp:revision>12</cp:revision>
  <dcterms:created xsi:type="dcterms:W3CDTF">2017-05-22T22:29:00Z</dcterms:created>
  <dcterms:modified xsi:type="dcterms:W3CDTF">2022-03-08T03:47:00Z</dcterms:modified>
</cp:coreProperties>
</file>